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悦读亲子系列  世界文学史上最美的散文  把心灵安放在自然之中</w:t>
      </w:r>
    </w:p>
    <w:p>
      <w:r>
        <w:t>作者：彭国梁编</w:t>
      </w:r>
    </w:p>
    <w:p>
      <w:r>
        <w:t>出版社：长沙：湖南文艺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风尚悦读亲子系列  世界文学史上最美的散文  把心灵安放在自然之中 评论地址：https://www.jiaokey.com/book/detail/1291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